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41" w:rsidRDefault="001E626B" w:rsidP="001218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26B">
        <w:rPr>
          <w:rFonts w:ascii="Times New Roman" w:hAnsi="Times New Roman" w:cs="Times New Roman"/>
          <w:b/>
          <w:sz w:val="32"/>
          <w:szCs w:val="32"/>
        </w:rPr>
        <w:t>СОВЕТЫ РОДИТЕЛЯМ</w:t>
      </w:r>
    </w:p>
    <w:p w:rsidR="001E626B" w:rsidRDefault="001E626B" w:rsidP="00121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РЕБЕНОК ОБМАНЫВАЕТ</w:t>
      </w:r>
    </w:p>
    <w:p w:rsidR="00336EA5" w:rsidRDefault="00336EA5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A5">
        <w:rPr>
          <w:rFonts w:ascii="Times New Roman" w:hAnsi="Times New Roman" w:cs="Times New Roman"/>
          <w:b/>
          <w:sz w:val="28"/>
          <w:szCs w:val="28"/>
        </w:rPr>
        <w:t>Причина первая:</w:t>
      </w:r>
      <w:r>
        <w:rPr>
          <w:rFonts w:ascii="Times New Roman" w:hAnsi="Times New Roman" w:cs="Times New Roman"/>
          <w:b/>
          <w:sz w:val="28"/>
          <w:szCs w:val="28"/>
        </w:rPr>
        <w:t xml:space="preserve"> Боюсь наказания!</w:t>
      </w:r>
    </w:p>
    <w:p w:rsidR="006E3730" w:rsidRDefault="006E3730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ребенок знает, что за нечаянно разбитую чашку его могут лишить прогулки или отказать в давно обещанном подарке, он, конечно, ни за что не сознается в содеянном и постарается скрыть «следы преступления».</w:t>
      </w:r>
      <w:proofErr w:type="gramEnd"/>
    </w:p>
    <w:p w:rsidR="00565AF8" w:rsidRDefault="00565AF8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AF8">
        <w:rPr>
          <w:rFonts w:ascii="Times New Roman" w:hAnsi="Times New Roman" w:cs="Times New Roman"/>
          <w:b/>
          <w:sz w:val="28"/>
          <w:szCs w:val="28"/>
        </w:rPr>
        <w:t>Вых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умайте, не слишком ли суровые наказания вы применяете?</w:t>
      </w:r>
      <w:r w:rsidR="00E65AE7">
        <w:rPr>
          <w:rFonts w:ascii="Times New Roman" w:hAnsi="Times New Roman" w:cs="Times New Roman"/>
          <w:sz w:val="28"/>
          <w:szCs w:val="28"/>
        </w:rPr>
        <w:t xml:space="preserve"> Возможно, следует быть чуть </w:t>
      </w:r>
      <w:proofErr w:type="gramStart"/>
      <w:r w:rsidR="00E65AE7">
        <w:rPr>
          <w:rFonts w:ascii="Times New Roman" w:hAnsi="Times New Roman" w:cs="Times New Roman"/>
          <w:sz w:val="28"/>
          <w:szCs w:val="28"/>
        </w:rPr>
        <w:t>помягче</w:t>
      </w:r>
      <w:proofErr w:type="gramEnd"/>
      <w:r w:rsidR="00E65AE7">
        <w:rPr>
          <w:rFonts w:ascii="Times New Roman" w:hAnsi="Times New Roman" w:cs="Times New Roman"/>
          <w:sz w:val="28"/>
          <w:szCs w:val="28"/>
        </w:rPr>
        <w:t xml:space="preserve"> и не придавать такого уж большого значения случайным проступкам. Если ребенок будет знать, что за разбитой чашкой не последует скандала, а ему просто надо будет замести осколки и сказать «извините», он вряд ли станет прибегать ко лжи.</w:t>
      </w:r>
    </w:p>
    <w:p w:rsidR="00111871" w:rsidRDefault="00111871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а вторая: Хочу казаться лучше!</w:t>
      </w:r>
    </w:p>
    <w:p w:rsidR="00111871" w:rsidRDefault="00111871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ы услышали: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аюсь на роликах! И даже папу смог обогнать»!</w:t>
      </w:r>
      <w:r w:rsidR="00FB7CF8">
        <w:rPr>
          <w:rFonts w:ascii="Times New Roman" w:hAnsi="Times New Roman" w:cs="Times New Roman"/>
          <w:sz w:val="28"/>
          <w:szCs w:val="28"/>
        </w:rPr>
        <w:t xml:space="preserve"> При этом покупка роликов только в планах. Такая ложь легко объясняется тем, что ребенку хочется поддерживать определенный статус в глазах сверстников.</w:t>
      </w:r>
    </w:p>
    <w:p w:rsidR="00067588" w:rsidRDefault="00FB7CF8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F8">
        <w:rPr>
          <w:rFonts w:ascii="Times New Roman" w:hAnsi="Times New Roman" w:cs="Times New Roman"/>
          <w:b/>
          <w:sz w:val="28"/>
          <w:szCs w:val="28"/>
        </w:rPr>
        <w:t>Вых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те сыну </w:t>
      </w:r>
      <w:r w:rsidR="00927EBC">
        <w:rPr>
          <w:rFonts w:ascii="Times New Roman" w:hAnsi="Times New Roman" w:cs="Times New Roman"/>
          <w:sz w:val="28"/>
          <w:szCs w:val="28"/>
        </w:rPr>
        <w:t xml:space="preserve">или дочке, что у каждого свои способности. Один хорошо катается на велосипеде, второй отлично рисует, а третий знает все про динозавров. Вот и надо рассказывать именно про свои достижения, а не приписывать </w:t>
      </w:r>
      <w:r w:rsidR="00067588">
        <w:rPr>
          <w:rFonts w:ascii="Times New Roman" w:hAnsi="Times New Roman" w:cs="Times New Roman"/>
          <w:sz w:val="28"/>
          <w:szCs w:val="28"/>
        </w:rPr>
        <w:t>себе достоинства, которых нет. А то, когда обман откроется, ребята будут называть выдумщика врунишкой и хвастунишкой.</w:t>
      </w:r>
    </w:p>
    <w:p w:rsidR="00067588" w:rsidRDefault="00201CFB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а третья: Обратите на меня внимание!</w:t>
      </w:r>
    </w:p>
    <w:p w:rsidR="00201CFB" w:rsidRDefault="00201CFB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дети врут ро</w:t>
      </w:r>
      <w:r w:rsidR="001E7298">
        <w:rPr>
          <w:rFonts w:ascii="Times New Roman" w:hAnsi="Times New Roman" w:cs="Times New Roman"/>
          <w:sz w:val="28"/>
          <w:szCs w:val="28"/>
        </w:rPr>
        <w:t>дителям, преумножая свои успехи, например: «Я сегодня так хорошо танцевала, что меня обещали взять на конкурс». Если вы наверняка знаете, что дочь говорит неправду, - это тревожный симптом. Почему она обманывает? Может быть, чтобы заинтересовать маму и папу?</w:t>
      </w:r>
    </w:p>
    <w:p w:rsidR="001E7298" w:rsidRDefault="001E7298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. </w:t>
      </w:r>
      <w:r>
        <w:rPr>
          <w:rFonts w:ascii="Times New Roman" w:hAnsi="Times New Roman" w:cs="Times New Roman"/>
          <w:sz w:val="28"/>
          <w:szCs w:val="28"/>
        </w:rPr>
        <w:t>Не ругайте ребенка! Лучше задумайтесь, достаточно ли внимания вы ему уделяете? Как часто вы его хвалите, отмечаете ли даже небольшие, но заслуженные успехи? Для ребенка внимание родителей – как вода для цветка.</w:t>
      </w:r>
    </w:p>
    <w:p w:rsidR="00F30493" w:rsidRDefault="00F30493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чина четвертая: «Это не я!»</w:t>
      </w:r>
    </w:p>
    <w:p w:rsidR="00E37DBF" w:rsidRDefault="00F30493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поняв, что совершил что-то нехорошее, пытается себя оправдать</w:t>
      </w:r>
      <w:r w:rsidR="00784B6A">
        <w:rPr>
          <w:rFonts w:ascii="Times New Roman" w:hAnsi="Times New Roman" w:cs="Times New Roman"/>
          <w:sz w:val="28"/>
          <w:szCs w:val="28"/>
        </w:rPr>
        <w:t xml:space="preserve">: «Это он первый начал!» </w:t>
      </w:r>
      <w:proofErr w:type="gramStart"/>
      <w:r w:rsidR="00784B6A">
        <w:rPr>
          <w:rFonts w:ascii="Times New Roman" w:hAnsi="Times New Roman" w:cs="Times New Roman"/>
          <w:sz w:val="28"/>
          <w:szCs w:val="28"/>
        </w:rPr>
        <w:t>Такую ложь искоренить труднее всего, так как к ней часто прибегают взрослые, чтобы повысить собственную самооценку («Меня</w:t>
      </w:r>
      <w:r w:rsidR="00E37DBF">
        <w:rPr>
          <w:rFonts w:ascii="Times New Roman" w:hAnsi="Times New Roman" w:cs="Times New Roman"/>
          <w:sz w:val="28"/>
          <w:szCs w:val="28"/>
        </w:rPr>
        <w:t xml:space="preserve"> не уволили! Я сама уволилась, а начальник - настоящий дуб»).</w:t>
      </w:r>
      <w:proofErr w:type="gramEnd"/>
    </w:p>
    <w:p w:rsidR="00E37DBF" w:rsidRDefault="00E37DBF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. </w:t>
      </w:r>
      <w:r>
        <w:rPr>
          <w:rFonts w:ascii="Times New Roman" w:hAnsi="Times New Roman" w:cs="Times New Roman"/>
          <w:sz w:val="28"/>
          <w:szCs w:val="28"/>
        </w:rPr>
        <w:t>Дайте понять ребенку, что вы его любите, даже если это он «первый начал»</w:t>
      </w:r>
      <w:r w:rsidR="00803488">
        <w:rPr>
          <w:rFonts w:ascii="Times New Roman" w:hAnsi="Times New Roman" w:cs="Times New Roman"/>
          <w:sz w:val="28"/>
          <w:szCs w:val="28"/>
        </w:rPr>
        <w:t>.</w:t>
      </w:r>
      <w:r w:rsidR="00003789">
        <w:rPr>
          <w:rFonts w:ascii="Times New Roman" w:hAnsi="Times New Roman" w:cs="Times New Roman"/>
          <w:sz w:val="28"/>
          <w:szCs w:val="28"/>
        </w:rPr>
        <w:t xml:space="preserve"> Обсуждайте «острые» ситуации в дружеском ключе, и лжи будет гораздо меньше.</w:t>
      </w:r>
    </w:p>
    <w:p w:rsidR="00D56FE0" w:rsidRDefault="00D56FE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!</w:t>
      </w:r>
    </w:p>
    <w:p w:rsidR="00D56FE0" w:rsidRDefault="00D56FE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большинство детей проходят через период лжи, не становясь патологическими лгунами. В наших силах помочь им преодолеть этот этап, но не нотациями и наказаниями, а чуткостью и пониманием.</w:t>
      </w:r>
    </w:p>
    <w:p w:rsidR="00D56FE0" w:rsidRDefault="00D56FE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E0">
        <w:rPr>
          <w:rFonts w:ascii="Times New Roman" w:hAnsi="Times New Roman" w:cs="Times New Roman"/>
          <w:b/>
          <w:sz w:val="28"/>
          <w:szCs w:val="28"/>
        </w:rPr>
        <w:t>СОВЕТЫ</w:t>
      </w:r>
    </w:p>
    <w:p w:rsidR="003B32A0" w:rsidRDefault="003B32A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ы поймали ребен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нь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драматизируйте ситуацию и не делайте «далеко идущих» выводов, будто бы он растет лгунишкой.</w:t>
      </w:r>
    </w:p>
    <w:p w:rsidR="003B32A0" w:rsidRDefault="003B32A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 чувствуете, что ребенок говорит неправду, обязательно дайте понять, что вы знаете об этом и осуждаете его поступок. Именно поступок, а не его самого!</w:t>
      </w:r>
    </w:p>
    <w:p w:rsidR="003B32A0" w:rsidRDefault="003B32A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йтесь всегда обсуждать, как можно было бы поступить  по-другому, не прибегая ко лжи. И выразите уверенность, что в следующий раз он обязательно скажет правду!</w:t>
      </w:r>
    </w:p>
    <w:p w:rsidR="003B32A0" w:rsidRPr="003B32A0" w:rsidRDefault="003B32A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ите за собой: всегда ли вы сами говорите правду? Если сын или дочь видят, что мама или папа иногда хитрят, они сочтут, что это нормально и будут следовать примеру </w:t>
      </w:r>
      <w:r w:rsidR="00932609">
        <w:rPr>
          <w:rFonts w:ascii="Times New Roman" w:hAnsi="Times New Roman" w:cs="Times New Roman"/>
          <w:sz w:val="28"/>
          <w:szCs w:val="28"/>
        </w:rPr>
        <w:t>в</w:t>
      </w:r>
      <w:r w:rsidR="00AA2B19">
        <w:rPr>
          <w:rFonts w:ascii="Times New Roman" w:hAnsi="Times New Roman" w:cs="Times New Roman"/>
          <w:sz w:val="28"/>
          <w:szCs w:val="28"/>
        </w:rPr>
        <w:t>зрослых.</w:t>
      </w:r>
      <w:bookmarkStart w:id="0" w:name="_GoBack"/>
      <w:bookmarkEnd w:id="0"/>
    </w:p>
    <w:p w:rsidR="00D56FE0" w:rsidRPr="00D56FE0" w:rsidRDefault="00D56FE0" w:rsidP="00E37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CF8" w:rsidRPr="00FB7CF8" w:rsidRDefault="00927EBC" w:rsidP="00121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7CF8" w:rsidRPr="00FB7CF8" w:rsidSect="006E3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D"/>
    <w:rsid w:val="00003789"/>
    <w:rsid w:val="00067588"/>
    <w:rsid w:val="00111871"/>
    <w:rsid w:val="00121808"/>
    <w:rsid w:val="001E626B"/>
    <w:rsid w:val="001E7298"/>
    <w:rsid w:val="00201CFB"/>
    <w:rsid w:val="00336EA5"/>
    <w:rsid w:val="003B32A0"/>
    <w:rsid w:val="00565AF8"/>
    <w:rsid w:val="006E3730"/>
    <w:rsid w:val="00784B6A"/>
    <w:rsid w:val="00803488"/>
    <w:rsid w:val="00927EBC"/>
    <w:rsid w:val="00932609"/>
    <w:rsid w:val="00AA2B19"/>
    <w:rsid w:val="00AC6F4D"/>
    <w:rsid w:val="00D56FE0"/>
    <w:rsid w:val="00E37DBF"/>
    <w:rsid w:val="00E65AE7"/>
    <w:rsid w:val="00F30493"/>
    <w:rsid w:val="00FB4941"/>
    <w:rsid w:val="00F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08AA-7CE0-4328-9457-722124B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 Виталий Сергеевич</dc:creator>
  <cp:keywords/>
  <dc:description/>
  <cp:lastModifiedBy>Шишкин Виталий Сергеевич</cp:lastModifiedBy>
  <cp:revision>14</cp:revision>
  <dcterms:created xsi:type="dcterms:W3CDTF">2014-03-13T05:57:00Z</dcterms:created>
  <dcterms:modified xsi:type="dcterms:W3CDTF">2014-03-13T07:45:00Z</dcterms:modified>
</cp:coreProperties>
</file>